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4C" w:rsidRPr="00F44B93" w:rsidRDefault="00F44B93" w:rsidP="00F44B93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 w:rsidRPr="00F44B93">
        <w:rPr>
          <w:b/>
          <w:bCs/>
          <w:sz w:val="28"/>
          <w:szCs w:val="28"/>
        </w:rPr>
        <w:t xml:space="preserve">MATURE STUDENT: </w:t>
      </w:r>
    </w:p>
    <w:p w:rsidR="0031664C" w:rsidRDefault="0031664C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4"/>
        </w:rPr>
      </w:pPr>
    </w:p>
    <w:p w:rsidR="0031664C" w:rsidRPr="00F44B93" w:rsidRDefault="00F2554A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What was your high school average? ______</w:t>
      </w:r>
      <w:r w:rsidR="00F44B93" w:rsidRPr="00F44B93">
        <w:rPr>
          <w:sz w:val="28"/>
          <w:szCs w:val="28"/>
        </w:rPr>
        <w:t xml:space="preserve"> </w:t>
      </w:r>
      <w:r w:rsidR="00256043">
        <w:rPr>
          <w:sz w:val="28"/>
          <w:szCs w:val="28"/>
        </w:rPr>
        <w:t xml:space="preserve">  </w:t>
      </w:r>
      <w:proofErr w:type="gramStart"/>
      <w:r w:rsidR="00F44B93" w:rsidRPr="00F44B93">
        <w:rPr>
          <w:sz w:val="28"/>
          <w:szCs w:val="28"/>
        </w:rPr>
        <w:t>Please</w:t>
      </w:r>
      <w:proofErr w:type="gramEnd"/>
      <w:r w:rsidR="00F44B93" w:rsidRPr="00F44B93">
        <w:rPr>
          <w:sz w:val="28"/>
          <w:szCs w:val="28"/>
        </w:rPr>
        <w:t xml:space="preserve"> attach a </w:t>
      </w:r>
      <w:r w:rsidR="001A7C50">
        <w:rPr>
          <w:sz w:val="28"/>
          <w:szCs w:val="28"/>
        </w:rPr>
        <w:t>T</w:t>
      </w:r>
      <w:r w:rsidR="00F44B93" w:rsidRPr="00F44B93">
        <w:rPr>
          <w:sz w:val="28"/>
          <w:szCs w:val="28"/>
        </w:rPr>
        <w:t>ranscript as well.</w:t>
      </w:r>
    </w:p>
    <w:p w:rsidR="00F2554A" w:rsidRDefault="00F2554A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noProof/>
          <w:sz w:val="24"/>
          <w:lang w:val="en-CA" w:eastAsia="en-CA"/>
        </w:rPr>
      </w:pPr>
    </w:p>
    <w:p w:rsidR="00D8145D" w:rsidRDefault="00D8145D" w:rsidP="00B17C16">
      <w:pPr>
        <w:pStyle w:val="Heading3"/>
        <w:spacing w:line="276" w:lineRule="auto"/>
      </w:pPr>
    </w:p>
    <w:p w:rsidR="008350D4" w:rsidRPr="00B17C16" w:rsidRDefault="00B17C16" w:rsidP="00B17C16">
      <w:pPr>
        <w:pStyle w:val="Heading3"/>
        <w:spacing w:line="276" w:lineRule="auto"/>
        <w:rPr>
          <w:sz w:val="28"/>
          <w:szCs w:val="28"/>
        </w:rPr>
      </w:pPr>
      <w:r w:rsidRPr="00B17C16">
        <w:rPr>
          <w:b/>
          <w:sz w:val="28"/>
          <w:szCs w:val="28"/>
        </w:rPr>
        <w:t xml:space="preserve">1. </w:t>
      </w:r>
      <w:r w:rsidRPr="00B17C16">
        <w:rPr>
          <w:sz w:val="28"/>
          <w:szCs w:val="28"/>
        </w:rPr>
        <w:t xml:space="preserve">Why did you choose </w:t>
      </w:r>
      <w:r w:rsidR="00F2554A" w:rsidRPr="003B352C">
        <w:rPr>
          <w:sz w:val="28"/>
          <w:szCs w:val="28"/>
          <w:u w:val="single"/>
        </w:rPr>
        <w:t>not</w:t>
      </w:r>
      <w:r w:rsidR="00F2554A">
        <w:rPr>
          <w:sz w:val="28"/>
          <w:szCs w:val="28"/>
        </w:rPr>
        <w:t xml:space="preserve"> </w:t>
      </w:r>
      <w:r w:rsidRPr="00B17C16">
        <w:rPr>
          <w:sz w:val="28"/>
          <w:szCs w:val="28"/>
        </w:rPr>
        <w:t xml:space="preserve">to </w:t>
      </w:r>
      <w:r w:rsidR="00F2554A">
        <w:rPr>
          <w:sz w:val="28"/>
          <w:szCs w:val="28"/>
        </w:rPr>
        <w:t>pursue post-secondary education immediately after high school</w:t>
      </w:r>
      <w:r w:rsidR="008350D4" w:rsidRPr="00B17C16">
        <w:rPr>
          <w:sz w:val="28"/>
          <w:szCs w:val="28"/>
        </w:rPr>
        <w:t>?</w:t>
      </w: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2833CE" w:rsidRPr="008350D4" w:rsidRDefault="002833CE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5475FB" w:rsidRDefault="005475FB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5475FB" w:rsidRPr="00962FA6" w:rsidRDefault="005475FB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>
        <w:rPr>
          <w:b/>
          <w:sz w:val="24"/>
        </w:rPr>
        <w:t xml:space="preserve">2.  </w:t>
      </w:r>
      <w:r w:rsidRPr="00962FA6">
        <w:rPr>
          <w:sz w:val="28"/>
          <w:szCs w:val="28"/>
        </w:rPr>
        <w:t>Tell us about activities you participated in at high school.</w:t>
      </w: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667A89" w:rsidRDefault="00667A89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Pr="00B17C16" w:rsidRDefault="005475FB" w:rsidP="005475FB">
      <w:pPr>
        <w:pStyle w:val="level1"/>
        <w:widowControl/>
        <w:numPr>
          <w:ilvl w:val="0"/>
          <w:numId w:val="0"/>
        </w:num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3</w:t>
      </w:r>
      <w:r w:rsidRPr="009F5DD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7C16">
        <w:rPr>
          <w:sz w:val="28"/>
          <w:szCs w:val="28"/>
        </w:rPr>
        <w:t xml:space="preserve">What knowledge have you gained from </w:t>
      </w:r>
      <w:r>
        <w:rPr>
          <w:sz w:val="28"/>
          <w:szCs w:val="28"/>
        </w:rPr>
        <w:t>work/</w:t>
      </w:r>
      <w:r w:rsidRPr="00B17C16">
        <w:rPr>
          <w:sz w:val="28"/>
          <w:szCs w:val="28"/>
        </w:rPr>
        <w:t>life ex</w:t>
      </w:r>
      <w:r>
        <w:rPr>
          <w:sz w:val="28"/>
          <w:szCs w:val="28"/>
        </w:rPr>
        <w:t>periences that will help you as you further your education?</w:t>
      </w:r>
    </w:p>
    <w:p w:rsidR="005475FB" w:rsidRPr="008350D4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5475FB" w:rsidRPr="008350D4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5475FB" w:rsidRPr="00F2554A" w:rsidRDefault="00DF682E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366pt;margin-top:2.55pt;width:.0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B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"/>
        </w:pict>
      </w: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3B55B5" w:rsidRDefault="003B55B5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475FB" w:rsidRPr="002833CE" w:rsidRDefault="005475FB" w:rsidP="005475FB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 w:rsidRPr="002833CE">
        <w:rPr>
          <w:sz w:val="28"/>
          <w:szCs w:val="28"/>
        </w:rPr>
        <w:t>4. Are there courses taken and not listed on transcript that you would like to include?</w:t>
      </w:r>
      <w:r w:rsidRPr="002833CE">
        <w:rPr>
          <w:sz w:val="28"/>
          <w:szCs w:val="28"/>
        </w:rPr>
        <w:br/>
        <w:t>(IE: First Aid, computer, ECE)</w:t>
      </w:r>
    </w:p>
    <w:p w:rsidR="005475FB" w:rsidRPr="002833CE" w:rsidRDefault="005475FB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2833CE" w:rsidRDefault="002833CE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D8145D" w:rsidRDefault="00D8145D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D8145D" w:rsidRDefault="00D8145D" w:rsidP="00667A89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516BCB" w:rsidRDefault="00017150" w:rsidP="00515CC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b/>
          <w:bCs/>
          <w:sz w:val="28"/>
          <w:szCs w:val="28"/>
        </w:rPr>
      </w:pPr>
      <w:r w:rsidRPr="00F308FD">
        <w:rPr>
          <w:b/>
          <w:bCs/>
          <w:sz w:val="28"/>
          <w:szCs w:val="28"/>
        </w:rPr>
        <w:lastRenderedPageBreak/>
        <w:t xml:space="preserve">MATURE STUDENT:  </w:t>
      </w:r>
      <w:r w:rsidR="00F308FD">
        <w:rPr>
          <w:b/>
          <w:bCs/>
          <w:sz w:val="28"/>
          <w:szCs w:val="28"/>
        </w:rPr>
        <w:t xml:space="preserve">ROLE MODEL   </w:t>
      </w:r>
    </w:p>
    <w:p w:rsidR="00D8145D" w:rsidRDefault="00D8145D" w:rsidP="00667A89">
      <w:pPr>
        <w:pStyle w:val="Heading3"/>
        <w:ind w:left="-794"/>
        <w:rPr>
          <w:bCs/>
          <w:sz w:val="28"/>
          <w:szCs w:val="28"/>
        </w:rPr>
      </w:pPr>
    </w:p>
    <w:p w:rsidR="0031664C" w:rsidRDefault="00B344AA" w:rsidP="00667A89">
      <w:pPr>
        <w:pStyle w:val="Heading3"/>
        <w:ind w:left="-794"/>
        <w:rPr>
          <w:sz w:val="22"/>
          <w:szCs w:val="22"/>
        </w:rPr>
      </w:pPr>
      <w:r>
        <w:rPr>
          <w:bCs/>
          <w:sz w:val="28"/>
          <w:szCs w:val="28"/>
        </w:rPr>
        <w:t xml:space="preserve">How did you demonstrate leadership and </w:t>
      </w:r>
      <w:r w:rsidR="005475FB">
        <w:rPr>
          <w:bCs/>
          <w:sz w:val="28"/>
          <w:szCs w:val="28"/>
        </w:rPr>
        <w:t>how were</w:t>
      </w:r>
      <w:r>
        <w:rPr>
          <w:bCs/>
          <w:sz w:val="28"/>
          <w:szCs w:val="28"/>
        </w:rPr>
        <w:t xml:space="preserve"> </w:t>
      </w:r>
      <w:r w:rsidR="005475FB">
        <w:rPr>
          <w:bCs/>
          <w:sz w:val="28"/>
          <w:szCs w:val="28"/>
        </w:rPr>
        <w:t xml:space="preserve">you </w:t>
      </w:r>
      <w:r>
        <w:rPr>
          <w:bCs/>
          <w:sz w:val="28"/>
          <w:szCs w:val="28"/>
        </w:rPr>
        <w:t>a</w:t>
      </w:r>
      <w:r w:rsidR="0088475D">
        <w:rPr>
          <w:bCs/>
          <w:sz w:val="28"/>
          <w:szCs w:val="28"/>
        </w:rPr>
        <w:t xml:space="preserve"> positive</w:t>
      </w:r>
      <w:r>
        <w:rPr>
          <w:bCs/>
          <w:sz w:val="28"/>
          <w:szCs w:val="28"/>
        </w:rPr>
        <w:t xml:space="preserve"> role model for others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668"/>
      </w:tblGrid>
      <w:tr w:rsidR="000668E6" w:rsidRPr="00C402F2" w:rsidTr="00B9503A">
        <w:trPr>
          <w:trHeight w:val="863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24"/>
              </w:rPr>
            </w:pPr>
          </w:p>
          <w:p w:rsidR="000668E6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24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 xml:space="preserve">At </w:t>
            </w:r>
            <w:r>
              <w:rPr>
                <w:b/>
                <w:sz w:val="32"/>
                <w:szCs w:val="32"/>
              </w:rPr>
              <w:t>Y</w:t>
            </w:r>
            <w:r w:rsidRPr="000668E6">
              <w:rPr>
                <w:b/>
                <w:sz w:val="32"/>
                <w:szCs w:val="32"/>
              </w:rPr>
              <w:t>our</w:t>
            </w: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Pr="00C402F2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0668E6">
              <w:rPr>
                <w:b/>
                <w:sz w:val="32"/>
                <w:szCs w:val="32"/>
              </w:rPr>
              <w:t>chool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27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80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B9503A">
        <w:trPr>
          <w:trHeight w:val="773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>With Family</w:t>
            </w:r>
            <w:r>
              <w:rPr>
                <w:b/>
                <w:sz w:val="32"/>
                <w:szCs w:val="32"/>
              </w:rPr>
              <w:br/>
            </w: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 xml:space="preserve"> and Friends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0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Your</w:t>
            </w: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C402F2">
        <w:trPr>
          <w:trHeight w:val="1008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C402F2">
        <w:trPr>
          <w:trHeight w:val="1008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Your</w:t>
            </w: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32"/>
                <w:szCs w:val="32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mployment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63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908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:rsidR="00F308FD" w:rsidRPr="00D8145D" w:rsidRDefault="00F308FD" w:rsidP="00D8145D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0"/>
          <w:tab w:val="right" w:pos="10080"/>
        </w:tabs>
        <w:ind w:left="-540"/>
        <w:rPr>
          <w:sz w:val="24"/>
        </w:rPr>
        <w:sectPr w:rsidR="00F308FD" w:rsidRPr="00D8145D" w:rsidSect="00667A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540" w:footer="708" w:gutter="0"/>
          <w:pgNumType w:start="1"/>
          <w:cols w:space="720" w:equalWidth="0">
            <w:col w:w="9090" w:space="721"/>
          </w:cols>
          <w:noEndnote/>
          <w:docGrid w:linePitch="272"/>
        </w:sectPr>
      </w:pPr>
    </w:p>
    <w:p w:rsidR="00D8145D" w:rsidRPr="00D8145D" w:rsidRDefault="00017150" w:rsidP="00D8145D">
      <w:pPr>
        <w:pStyle w:val="Heading3"/>
      </w:pPr>
      <w:r w:rsidRPr="00F44B93">
        <w:rPr>
          <w:b/>
          <w:bCs/>
          <w:sz w:val="28"/>
          <w:szCs w:val="28"/>
        </w:rPr>
        <w:lastRenderedPageBreak/>
        <w:t xml:space="preserve">MATURE STUDENT:  </w:t>
      </w:r>
      <w:r w:rsidR="0031664C" w:rsidRPr="00E76380">
        <w:rPr>
          <w:b/>
          <w:sz w:val="28"/>
          <w:szCs w:val="28"/>
        </w:rPr>
        <w:t>PERSONAL BACKGROUND</w:t>
      </w:r>
    </w:p>
    <w:p w:rsidR="0031664C" w:rsidRPr="000F3E5B" w:rsidRDefault="00871011" w:rsidP="00F519E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ind w:left="-53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ose a paragraph of </w:t>
      </w:r>
      <w:r w:rsidR="0031664C" w:rsidRPr="000F3E5B">
        <w:rPr>
          <w:sz w:val="28"/>
          <w:szCs w:val="28"/>
          <w:lang w:val="en-GB"/>
        </w:rPr>
        <w:t xml:space="preserve">at least </w:t>
      </w:r>
      <w:r w:rsidR="0031664C" w:rsidRPr="000F3E5B">
        <w:rPr>
          <w:sz w:val="28"/>
          <w:szCs w:val="28"/>
          <w:u w:val="single"/>
          <w:lang w:val="en-GB"/>
        </w:rPr>
        <w:t>200 words</w:t>
      </w:r>
      <w:r w:rsidR="0031664C" w:rsidRPr="000F3E5B">
        <w:rPr>
          <w:sz w:val="28"/>
          <w:szCs w:val="28"/>
          <w:lang w:val="en-GB"/>
        </w:rPr>
        <w:t xml:space="preserve"> to explain why you deserve </w:t>
      </w:r>
      <w:r>
        <w:rPr>
          <w:sz w:val="28"/>
          <w:szCs w:val="28"/>
          <w:lang w:val="en-GB"/>
        </w:rPr>
        <w:t>and/</w:t>
      </w:r>
      <w:r w:rsidR="0031664C" w:rsidRPr="000F3E5B">
        <w:rPr>
          <w:sz w:val="28"/>
          <w:szCs w:val="28"/>
          <w:lang w:val="en-GB"/>
        </w:rPr>
        <w:t xml:space="preserve">or </w:t>
      </w:r>
      <w:r w:rsidR="00F519EB">
        <w:rPr>
          <w:sz w:val="28"/>
          <w:szCs w:val="28"/>
          <w:lang w:val="en-GB"/>
        </w:rPr>
        <w:t>n</w:t>
      </w:r>
      <w:r w:rsidR="0031664C" w:rsidRPr="000F3E5B">
        <w:rPr>
          <w:sz w:val="28"/>
          <w:szCs w:val="28"/>
          <w:lang w:val="en-GB"/>
        </w:rPr>
        <w:t xml:space="preserve">eed </w:t>
      </w:r>
      <w:r w:rsidR="00B9503A">
        <w:rPr>
          <w:sz w:val="28"/>
          <w:szCs w:val="28"/>
          <w:lang w:val="en-GB"/>
        </w:rPr>
        <w:t>t</w:t>
      </w:r>
      <w:r w:rsidR="0031664C" w:rsidRPr="000F3E5B">
        <w:rPr>
          <w:sz w:val="28"/>
          <w:szCs w:val="28"/>
          <w:lang w:val="en-GB"/>
        </w:rPr>
        <w:t xml:space="preserve">o be awarded a Canadian </w:t>
      </w:r>
      <w:r w:rsidR="00935068" w:rsidRPr="000F3E5B">
        <w:rPr>
          <w:sz w:val="28"/>
          <w:szCs w:val="28"/>
          <w:lang w:val="en-GB"/>
        </w:rPr>
        <w:t>Federation of University Women</w:t>
      </w:r>
      <w:r w:rsidR="0031664C" w:rsidRPr="000F3E5B">
        <w:rPr>
          <w:sz w:val="28"/>
          <w:szCs w:val="28"/>
          <w:lang w:val="en-GB"/>
        </w:rPr>
        <w:t xml:space="preserve"> Orillia Scholarship.</w:t>
      </w:r>
    </w:p>
    <w:p w:rsidR="0031664C" w:rsidRDefault="0031664C" w:rsidP="00F519E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751234" w:rsidRDefault="0075123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751234" w:rsidRDefault="0075123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0D557A" w:rsidRDefault="000D557A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D8145D" w:rsidRDefault="00D8145D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D8145D" w:rsidRDefault="00D8145D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017150">
      <w:pPr>
        <w:pStyle w:val="Heading3"/>
        <w:rPr>
          <w:i/>
          <w:sz w:val="28"/>
          <w:szCs w:val="28"/>
        </w:rPr>
      </w:pPr>
      <w:proofErr w:type="gramStart"/>
      <w:r w:rsidRPr="00F44B93">
        <w:rPr>
          <w:b/>
          <w:bCs/>
          <w:sz w:val="28"/>
          <w:szCs w:val="28"/>
        </w:rPr>
        <w:lastRenderedPageBreak/>
        <w:t>MATURE  STUDENT</w:t>
      </w:r>
      <w:proofErr w:type="gramEnd"/>
      <w:r w:rsidRPr="00F44B93">
        <w:rPr>
          <w:b/>
          <w:bCs/>
          <w:sz w:val="28"/>
          <w:szCs w:val="28"/>
        </w:rPr>
        <w:t xml:space="preserve">:  </w:t>
      </w:r>
      <w:r w:rsidR="0031664C" w:rsidRPr="00E76380">
        <w:rPr>
          <w:b/>
          <w:sz w:val="28"/>
          <w:szCs w:val="28"/>
        </w:rPr>
        <w:t>CAREER GOALS</w:t>
      </w:r>
      <w:r w:rsidR="003A7E06" w:rsidRPr="00E76380">
        <w:rPr>
          <w:sz w:val="28"/>
          <w:szCs w:val="28"/>
        </w:rPr>
        <w:t xml:space="preserve">  </w:t>
      </w:r>
      <w:r w:rsidR="003A7E06">
        <w:t xml:space="preserve">                        </w:t>
      </w:r>
      <w:r>
        <w:t xml:space="preserve">              </w:t>
      </w:r>
      <w:r w:rsidR="003A7E06">
        <w:t xml:space="preserve"> </w:t>
      </w:r>
      <w:r w:rsidR="00F65377">
        <w:t xml:space="preserve">                              </w:t>
      </w:r>
    </w:p>
    <w:p w:rsidR="00017150" w:rsidRPr="00017150" w:rsidRDefault="00017150" w:rsidP="00017150">
      <w:pPr>
        <w:rPr>
          <w:lang w:val="en-GB"/>
        </w:rPr>
      </w:pPr>
    </w:p>
    <w:p w:rsidR="0031664C" w:rsidRPr="004931E4" w:rsidRDefault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  <w:r w:rsidRPr="004931E4">
        <w:rPr>
          <w:sz w:val="28"/>
          <w:szCs w:val="28"/>
          <w:lang w:val="en-GB"/>
        </w:rPr>
        <w:t>1. Which colleges</w:t>
      </w:r>
      <w:r w:rsidRPr="004931E4">
        <w:rPr>
          <w:b/>
          <w:sz w:val="28"/>
          <w:szCs w:val="28"/>
        </w:rPr>
        <w:t>/</w:t>
      </w:r>
      <w:r w:rsidRPr="004931E4">
        <w:rPr>
          <w:sz w:val="28"/>
          <w:szCs w:val="28"/>
          <w:lang w:val="en-GB"/>
        </w:rPr>
        <w:t>universities have accepted you as a student?</w:t>
      </w:r>
    </w:p>
    <w:p w:rsidR="0020674B" w:rsidRDefault="0020674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</w:p>
    <w:p w:rsidR="0020674B" w:rsidRPr="0020674B" w:rsidRDefault="0020674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94554F" w:rsidRPr="0020674B" w:rsidRDefault="0094554F" w:rsidP="0094554F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</w:p>
    <w:p w:rsidR="000D557A" w:rsidRDefault="000D557A" w:rsidP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</w:p>
    <w:p w:rsidR="004931E4" w:rsidRPr="004931E4" w:rsidRDefault="004931E4" w:rsidP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4931E4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What are your future career goals</w:t>
      </w:r>
      <w:r w:rsidRPr="004931E4">
        <w:rPr>
          <w:sz w:val="28"/>
          <w:szCs w:val="28"/>
          <w:lang w:val="en-GB"/>
        </w:rPr>
        <w:t>?</w:t>
      </w:r>
      <w:r w:rsidR="0020674B">
        <w:rPr>
          <w:sz w:val="28"/>
          <w:szCs w:val="28"/>
          <w:lang w:val="en-GB"/>
        </w:rPr>
        <w:br/>
      </w:r>
    </w:p>
    <w:p w:rsidR="004931E4" w:rsidRPr="0020674B" w:rsidRDefault="004931E4" w:rsidP="004931E4">
      <w:pPr>
        <w:widowControl/>
        <w:pBdr>
          <w:bottom w:val="single" w:sz="12" w:space="1" w:color="auto"/>
        </w:pBd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  <w:r w:rsidR="0020674B">
        <w:rPr>
          <w:sz w:val="24"/>
          <w:lang w:val="en-GB"/>
        </w:rPr>
        <w:br/>
      </w:r>
    </w:p>
    <w:p w:rsidR="005475FB" w:rsidRDefault="005475FB" w:rsidP="005475F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5475FB" w:rsidRDefault="005475FB" w:rsidP="005475F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31664C" w:rsidRPr="005475FB" w:rsidRDefault="005475FB" w:rsidP="005475FB">
      <w:pPr>
        <w:pStyle w:val="level1"/>
        <w:widowControl/>
        <w:numPr>
          <w:ilvl w:val="0"/>
          <w:numId w:val="0"/>
        </w:num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jc w:val="both"/>
        <w:rPr>
          <w:sz w:val="24"/>
          <w:lang w:val="en-GB"/>
        </w:rPr>
      </w:pPr>
      <w:r w:rsidRPr="005475FB">
        <w:rPr>
          <w:sz w:val="28"/>
          <w:szCs w:val="28"/>
          <w:lang w:val="en-GB"/>
        </w:rPr>
        <w:t>Please provide 2 references, 1 personal and 1 work related (paid or unpaid).</w:t>
      </w:r>
    </w:p>
    <w:p w:rsidR="0031664C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/>
          <w:sz w:val="24"/>
          <w:lang w:val="en-GB"/>
        </w:rPr>
      </w:pPr>
    </w:p>
    <w:p w:rsidR="0031664C" w:rsidRPr="0094554F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/>
          <w:bCs/>
          <w:sz w:val="28"/>
          <w:szCs w:val="28"/>
          <w:lang w:val="en-GB"/>
        </w:rPr>
      </w:pPr>
      <w:r w:rsidRPr="0094554F">
        <w:rPr>
          <w:b/>
          <w:bCs/>
          <w:sz w:val="28"/>
          <w:szCs w:val="28"/>
          <w:lang w:val="en-GB"/>
        </w:rPr>
        <w:t>Optional Question:</w:t>
      </w:r>
    </w:p>
    <w:p w:rsidR="0031664C" w:rsidRPr="0094554F" w:rsidRDefault="000B1BD9" w:rsidP="0053353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38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I</w:t>
      </w:r>
      <w:r w:rsidR="0031664C" w:rsidRPr="0094554F">
        <w:rPr>
          <w:bCs/>
          <w:sz w:val="28"/>
          <w:szCs w:val="28"/>
          <w:lang w:val="en-GB"/>
        </w:rPr>
        <w:t xml:space="preserve">s there any other information you would like to share with us </w:t>
      </w:r>
      <w:r w:rsidR="00E70BD5">
        <w:rPr>
          <w:bCs/>
          <w:sz w:val="28"/>
          <w:szCs w:val="28"/>
          <w:lang w:val="en-GB"/>
        </w:rPr>
        <w:t>t</w:t>
      </w:r>
      <w:r w:rsidR="0031664C" w:rsidRPr="0094554F">
        <w:rPr>
          <w:bCs/>
          <w:sz w:val="28"/>
          <w:szCs w:val="28"/>
          <w:lang w:val="en-GB"/>
        </w:rPr>
        <w:t>h</w:t>
      </w:r>
      <w:r w:rsidR="00E70BD5">
        <w:rPr>
          <w:bCs/>
          <w:sz w:val="28"/>
          <w:szCs w:val="28"/>
          <w:lang w:val="en-GB"/>
        </w:rPr>
        <w:t>at</w:t>
      </w:r>
      <w:r w:rsidR="0031664C" w:rsidRPr="0094554F">
        <w:rPr>
          <w:bCs/>
          <w:sz w:val="28"/>
          <w:szCs w:val="28"/>
          <w:lang w:val="en-GB"/>
        </w:rPr>
        <w:t xml:space="preserve"> you think would help us in evaluating your application?</w:t>
      </w:r>
    </w:p>
    <w:p w:rsidR="0031664C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D8145D" w:rsidRDefault="00D8145D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sectPr w:rsidR="00D8145D" w:rsidSect="00DF682E">
      <w:endnotePr>
        <w:numFmt w:val="decimal"/>
      </w:endnotePr>
      <w:type w:val="continuous"/>
      <w:pgSz w:w="12240" w:h="15840"/>
      <w:pgMar w:top="898" w:right="900" w:bottom="708" w:left="1798" w:header="89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65" w:rsidRDefault="00410D65">
      <w:r>
        <w:separator/>
      </w:r>
    </w:p>
  </w:endnote>
  <w:endnote w:type="continuationSeparator" w:id="0">
    <w:p w:rsidR="00410D65" w:rsidRDefault="0041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bba4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5D" w:rsidRDefault="00D814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AE" w:rsidRDefault="00D92B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FUW Orillia</w:t>
    </w:r>
    <w:r w:rsidR="00D8145D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Scholarship - 201</w:t>
    </w:r>
    <w:r w:rsidR="00667A89">
      <w:rPr>
        <w:rFonts w:asciiTheme="majorHAnsi" w:eastAsiaTheme="majorEastAsia" w:hAnsiTheme="majorHAnsi" w:cstheme="majorBidi"/>
      </w:rPr>
      <w:t>9</w:t>
    </w:r>
  </w:p>
  <w:p w:rsidR="0031664C" w:rsidRDefault="0031664C" w:rsidP="00751234">
    <w:pPr>
      <w:pStyle w:val="Footer"/>
      <w:pBdr>
        <w:top w:val="thinThickSmallGap" w:sz="24" w:space="1" w:color="622423" w:themeColor="accent2" w:themeShade="7F"/>
      </w:pBdr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5D" w:rsidRDefault="00D81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65" w:rsidRDefault="00410D65">
      <w:r>
        <w:separator/>
      </w:r>
    </w:p>
  </w:footnote>
  <w:footnote w:type="continuationSeparator" w:id="0">
    <w:p w:rsidR="00410D65" w:rsidRDefault="00410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5D" w:rsidRDefault="00D814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5D" w:rsidRDefault="00D814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5D" w:rsidRDefault="00D81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ind w:left="-181" w:hanging="356"/>
      </w:pPr>
      <w:rPr>
        <w:rFonts w:ascii="Fobba4" w:hAnsi="Fobba4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3D6366C"/>
    <w:multiLevelType w:val="hybridMultilevel"/>
    <w:tmpl w:val="17543C0A"/>
    <w:lvl w:ilvl="0" w:tplc="8286C66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E196AC1"/>
    <w:multiLevelType w:val="hybridMultilevel"/>
    <w:tmpl w:val="837CCA46"/>
    <w:lvl w:ilvl="0" w:tplc="B03EC08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03A7FCE"/>
    <w:multiLevelType w:val="hybridMultilevel"/>
    <w:tmpl w:val="19C2A742"/>
    <w:lvl w:ilvl="0" w:tplc="88DA846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83E98"/>
    <w:multiLevelType w:val="hybridMultilevel"/>
    <w:tmpl w:val="9FFAC80E"/>
    <w:lvl w:ilvl="0" w:tplc="B9F4585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5F138D"/>
    <w:multiLevelType w:val="hybridMultilevel"/>
    <w:tmpl w:val="F5623F2A"/>
    <w:lvl w:ilvl="0" w:tplc="431AB3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A5C543E"/>
    <w:multiLevelType w:val="hybridMultilevel"/>
    <w:tmpl w:val="025AA038"/>
    <w:lvl w:ilvl="0" w:tplc="D9565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B667F6C"/>
    <w:multiLevelType w:val="hybridMultilevel"/>
    <w:tmpl w:val="DD882314"/>
    <w:lvl w:ilvl="0" w:tplc="B03EC08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075DFB"/>
    <w:rsid w:val="00017150"/>
    <w:rsid w:val="000668E6"/>
    <w:rsid w:val="0007509E"/>
    <w:rsid w:val="00075DFB"/>
    <w:rsid w:val="00095E81"/>
    <w:rsid w:val="000B1BD9"/>
    <w:rsid w:val="000D557A"/>
    <w:rsid w:val="000F3E5B"/>
    <w:rsid w:val="0010562E"/>
    <w:rsid w:val="001A4AB8"/>
    <w:rsid w:val="001A7C50"/>
    <w:rsid w:val="0020674B"/>
    <w:rsid w:val="00243373"/>
    <w:rsid w:val="00256043"/>
    <w:rsid w:val="002833CE"/>
    <w:rsid w:val="00292D36"/>
    <w:rsid w:val="002E49E0"/>
    <w:rsid w:val="002F765D"/>
    <w:rsid w:val="003006E2"/>
    <w:rsid w:val="0031664C"/>
    <w:rsid w:val="0032007F"/>
    <w:rsid w:val="0032316F"/>
    <w:rsid w:val="00337E15"/>
    <w:rsid w:val="00353119"/>
    <w:rsid w:val="003872C7"/>
    <w:rsid w:val="003A1EF1"/>
    <w:rsid w:val="003A483B"/>
    <w:rsid w:val="003A7E06"/>
    <w:rsid w:val="003B352C"/>
    <w:rsid w:val="003B55B5"/>
    <w:rsid w:val="0040418D"/>
    <w:rsid w:val="00410D65"/>
    <w:rsid w:val="00446AF4"/>
    <w:rsid w:val="0046743D"/>
    <w:rsid w:val="0048787B"/>
    <w:rsid w:val="004931E4"/>
    <w:rsid w:val="004F364C"/>
    <w:rsid w:val="00515CCF"/>
    <w:rsid w:val="00516BCB"/>
    <w:rsid w:val="0053353F"/>
    <w:rsid w:val="005475FB"/>
    <w:rsid w:val="005875B8"/>
    <w:rsid w:val="00613EE5"/>
    <w:rsid w:val="00665059"/>
    <w:rsid w:val="00667A89"/>
    <w:rsid w:val="006C31F0"/>
    <w:rsid w:val="006E12D6"/>
    <w:rsid w:val="0071571E"/>
    <w:rsid w:val="00725543"/>
    <w:rsid w:val="00751234"/>
    <w:rsid w:val="0075384E"/>
    <w:rsid w:val="0078288E"/>
    <w:rsid w:val="007C4E00"/>
    <w:rsid w:val="007D0234"/>
    <w:rsid w:val="008350D4"/>
    <w:rsid w:val="00871011"/>
    <w:rsid w:val="008829D4"/>
    <w:rsid w:val="0088475D"/>
    <w:rsid w:val="008A5A56"/>
    <w:rsid w:val="008C1474"/>
    <w:rsid w:val="00935068"/>
    <w:rsid w:val="0094554F"/>
    <w:rsid w:val="00962FA6"/>
    <w:rsid w:val="009B1AA4"/>
    <w:rsid w:val="009C7669"/>
    <w:rsid w:val="009F5DD5"/>
    <w:rsid w:val="00A077C4"/>
    <w:rsid w:val="00A537F4"/>
    <w:rsid w:val="00A560D1"/>
    <w:rsid w:val="00A81E38"/>
    <w:rsid w:val="00A96CC5"/>
    <w:rsid w:val="00B17C16"/>
    <w:rsid w:val="00B344AA"/>
    <w:rsid w:val="00B42442"/>
    <w:rsid w:val="00B51FE1"/>
    <w:rsid w:val="00B653A2"/>
    <w:rsid w:val="00B9503A"/>
    <w:rsid w:val="00BA0CB9"/>
    <w:rsid w:val="00BC747F"/>
    <w:rsid w:val="00BF3741"/>
    <w:rsid w:val="00C34C9D"/>
    <w:rsid w:val="00C35651"/>
    <w:rsid w:val="00C402F2"/>
    <w:rsid w:val="00C54C22"/>
    <w:rsid w:val="00CC20BF"/>
    <w:rsid w:val="00CC5F84"/>
    <w:rsid w:val="00CD1403"/>
    <w:rsid w:val="00CE18B7"/>
    <w:rsid w:val="00CF495A"/>
    <w:rsid w:val="00D378A3"/>
    <w:rsid w:val="00D47FDB"/>
    <w:rsid w:val="00D8145D"/>
    <w:rsid w:val="00D92BAE"/>
    <w:rsid w:val="00DE6F43"/>
    <w:rsid w:val="00DF682E"/>
    <w:rsid w:val="00E2273C"/>
    <w:rsid w:val="00E428C2"/>
    <w:rsid w:val="00E70BD5"/>
    <w:rsid w:val="00E76380"/>
    <w:rsid w:val="00E87897"/>
    <w:rsid w:val="00E917E2"/>
    <w:rsid w:val="00EB76E8"/>
    <w:rsid w:val="00EF7176"/>
    <w:rsid w:val="00F023E3"/>
    <w:rsid w:val="00F2554A"/>
    <w:rsid w:val="00F308FD"/>
    <w:rsid w:val="00F426C2"/>
    <w:rsid w:val="00F44B93"/>
    <w:rsid w:val="00F50348"/>
    <w:rsid w:val="00F519EB"/>
    <w:rsid w:val="00F65377"/>
    <w:rsid w:val="00F75436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2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F682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9"/>
      <w:ind w:hanging="356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DF682E"/>
    <w:pPr>
      <w:keepNext/>
      <w:widowControl/>
      <w:tabs>
        <w:tab w:val="left" w:pos="-538"/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right" w:pos="9542"/>
      </w:tabs>
      <w:spacing w:line="480" w:lineRule="auto"/>
      <w:jc w:val="center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rsid w:val="00DF682E"/>
    <w:pPr>
      <w:keepNext/>
      <w:widowControl/>
      <w:tabs>
        <w:tab w:val="left" w:pos="-538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  <w:tab w:val="left" w:pos="9362"/>
      </w:tabs>
      <w:spacing w:line="480" w:lineRule="auto"/>
      <w:ind w:left="-538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682E"/>
  </w:style>
  <w:style w:type="paragraph" w:styleId="Footer">
    <w:name w:val="footer"/>
    <w:basedOn w:val="Normal"/>
    <w:link w:val="FooterChar"/>
    <w:uiPriority w:val="99"/>
    <w:rsid w:val="00DF682E"/>
    <w:pPr>
      <w:tabs>
        <w:tab w:val="left" w:pos="0"/>
        <w:tab w:val="center" w:pos="4320"/>
        <w:tab w:val="right" w:pos="8640"/>
        <w:tab w:val="left" w:pos="9360"/>
      </w:tabs>
    </w:pPr>
  </w:style>
  <w:style w:type="character" w:styleId="PageNumber">
    <w:name w:val="page number"/>
    <w:semiHidden/>
    <w:rsid w:val="00DF682E"/>
  </w:style>
  <w:style w:type="paragraph" w:customStyle="1" w:styleId="level1">
    <w:name w:val="_level1"/>
    <w:basedOn w:val="Normal"/>
    <w:rsid w:val="00DF682E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-180" w:hanging="360"/>
      <w:outlineLvl w:val="0"/>
    </w:pPr>
  </w:style>
  <w:style w:type="paragraph" w:customStyle="1" w:styleId="BodyTextIn">
    <w:name w:val="Body Text In"/>
    <w:basedOn w:val="Normal"/>
    <w:rsid w:val="00DF682E"/>
    <w:pPr>
      <w:tabs>
        <w:tab w:val="left" w:pos="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line="480" w:lineRule="auto"/>
      <w:ind w:left="-538"/>
    </w:pPr>
  </w:style>
  <w:style w:type="paragraph" w:styleId="Header">
    <w:name w:val="header"/>
    <w:basedOn w:val="Normal"/>
    <w:semiHidden/>
    <w:rsid w:val="00DF68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5123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9"/>
      <w:ind w:hanging="356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538"/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right" w:pos="9542"/>
      </w:tabs>
      <w:spacing w:line="480" w:lineRule="auto"/>
      <w:jc w:val="center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538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  <w:tab w:val="left" w:pos="9362"/>
      </w:tabs>
      <w:spacing w:line="480" w:lineRule="auto"/>
      <w:ind w:left="-538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</w:pPr>
  </w:style>
  <w:style w:type="character" w:styleId="PageNumber">
    <w:name w:val="page number"/>
    <w:semiHidden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-180" w:hanging="360"/>
      <w:outlineLvl w:val="0"/>
    </w:pPr>
  </w:style>
  <w:style w:type="paragraph" w:customStyle="1" w:styleId="BodyTextIn">
    <w:name w:val="Body Text In"/>
    <w:basedOn w:val="Normal"/>
    <w:pPr>
      <w:tabs>
        <w:tab w:val="left" w:pos="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line="480" w:lineRule="auto"/>
      <w:ind w:left="-53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5123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30A8-5B31-4076-80E0-D90E81F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NVOLVEMENT</vt:lpstr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VOLVEMENT</dc:title>
  <dc:creator>Betty and Tony's</dc:creator>
  <cp:lastModifiedBy>Margaret S</cp:lastModifiedBy>
  <cp:revision>2</cp:revision>
  <cp:lastPrinted>2013-11-23T03:39:00Z</cp:lastPrinted>
  <dcterms:created xsi:type="dcterms:W3CDTF">2018-10-26T10:48:00Z</dcterms:created>
  <dcterms:modified xsi:type="dcterms:W3CDTF">2018-10-26T10:48:00Z</dcterms:modified>
</cp:coreProperties>
</file>